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0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Муниципальное образование 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«Приморский муниципальный район»</w:t>
      </w:r>
      <w:r w:rsidR="00B76200">
        <w:rPr>
          <w:rFonts w:cs="Tahoma"/>
        </w:rPr>
        <w:t xml:space="preserve"> Архангельской области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B76200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Тридцать </w:t>
      </w:r>
      <w:r w:rsidR="00B76200">
        <w:rPr>
          <w:rFonts w:cs="Tahoma"/>
        </w:rPr>
        <w:t xml:space="preserve">четвертая </w:t>
      </w:r>
      <w:r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B76200" w:rsidP="001838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декабря 2022 </w:t>
      </w:r>
      <w:r w:rsidR="001838D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 w:rsidR="00AC0E07">
        <w:rPr>
          <w:rFonts w:ascii="Times New Roman" w:hAnsi="Times New Roman"/>
          <w:sz w:val="28"/>
          <w:szCs w:val="28"/>
        </w:rPr>
        <w:t>407</w:t>
      </w:r>
      <w:bookmarkStart w:id="0" w:name="_GoBack"/>
      <w:bookmarkEnd w:id="0"/>
      <w:r w:rsidR="005A619E">
        <w:rPr>
          <w:rFonts w:ascii="Times New Roman" w:hAnsi="Times New Roman"/>
          <w:sz w:val="28"/>
          <w:szCs w:val="28"/>
        </w:rPr>
        <w:t xml:space="preserve">   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3B7E" w:rsidRDefault="00053B7E" w:rsidP="00183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7E">
        <w:rPr>
          <w:rFonts w:ascii="Times New Roman" w:hAnsi="Times New Roman" w:cs="Times New Roman"/>
          <w:b/>
          <w:sz w:val="28"/>
          <w:szCs w:val="28"/>
        </w:rPr>
        <w:t>О согласовании проекта областного закона «Об описании границ территории Холмогорского муниципального округа</w:t>
      </w:r>
    </w:p>
    <w:p w:rsidR="001838DE" w:rsidRPr="00053B7E" w:rsidRDefault="00053B7E" w:rsidP="001838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7E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»</w:t>
      </w:r>
    </w:p>
    <w:p w:rsidR="00053B7E" w:rsidRPr="00C737D4" w:rsidRDefault="00053B7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Default="001838DE" w:rsidP="001838DE">
      <w:pPr>
        <w:pStyle w:val="a7"/>
        <w:tabs>
          <w:tab w:val="clear" w:pos="5387"/>
        </w:tabs>
        <w:ind w:right="-1" w:firstLine="708"/>
      </w:pPr>
      <w:r w:rsidRPr="00C737D4">
        <w:rPr>
          <w:color w:val="000000"/>
        </w:rPr>
        <w:t xml:space="preserve">В </w:t>
      </w:r>
      <w:r w:rsidRPr="00C737D4">
        <w:t>соответствии с</w:t>
      </w:r>
      <w:r w:rsidR="00053B7E">
        <w:t xml:space="preserve"> частью 2 статьи 10,</w:t>
      </w:r>
      <w:r w:rsidR="00B76200">
        <w:t xml:space="preserve"> статьей 12 Федерального закона</w:t>
      </w:r>
      <w:r w:rsidR="00897238">
        <w:t xml:space="preserve"> от 06 октября 2003 года </w:t>
      </w:r>
      <w:r w:rsidRPr="00C737D4">
        <w:t xml:space="preserve">№ 131-ФЗ </w:t>
      </w:r>
      <w:r>
        <w:t>«</w:t>
      </w:r>
      <w:r w:rsidRPr="00C737D4">
        <w:t>Об общих принципах организации местного самоуправления в Российской Федерации</w:t>
      </w:r>
      <w:r>
        <w:t>»</w:t>
      </w:r>
    </w:p>
    <w:p w:rsidR="00B76200" w:rsidRPr="0073243A" w:rsidRDefault="00B76200" w:rsidP="001838DE">
      <w:pPr>
        <w:pStyle w:val="a7"/>
        <w:tabs>
          <w:tab w:val="clear" w:pos="5387"/>
        </w:tabs>
        <w:ind w:right="-1" w:firstLine="708"/>
        <w:rPr>
          <w:b/>
          <w:color w:val="000000"/>
          <w:sz w:val="24"/>
          <w:szCs w:val="24"/>
        </w:rPr>
      </w:pPr>
    </w:p>
    <w:p w:rsidR="001838DE" w:rsidRPr="0073243A" w:rsidRDefault="001838DE" w:rsidP="001838DE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1838DE" w:rsidRDefault="00053B7E" w:rsidP="00053B7E">
      <w:pPr>
        <w:pStyle w:val="a7"/>
        <w:numPr>
          <w:ilvl w:val="0"/>
          <w:numId w:val="26"/>
        </w:numPr>
        <w:tabs>
          <w:tab w:val="clear" w:pos="5387"/>
          <w:tab w:val="left" w:pos="993"/>
        </w:tabs>
        <w:ind w:left="0" w:right="-1" w:firstLine="708"/>
      </w:pPr>
      <w:r>
        <w:t>Одобрить проект областного закона «Об описании границ территории Холмогорского муниципального округа Архангельской области».</w:t>
      </w:r>
    </w:p>
    <w:p w:rsidR="00053B7E" w:rsidRDefault="00053B7E" w:rsidP="00053B7E">
      <w:pPr>
        <w:pStyle w:val="a7"/>
        <w:numPr>
          <w:ilvl w:val="0"/>
          <w:numId w:val="26"/>
        </w:numPr>
        <w:tabs>
          <w:tab w:val="clear" w:pos="5387"/>
          <w:tab w:val="left" w:pos="993"/>
        </w:tabs>
        <w:ind w:right="-1"/>
      </w:pPr>
      <w:r w:rsidRPr="00053B7E">
        <w:t>Настоящее решение вступает в силу со дня его подписания.</w:t>
      </w:r>
    </w:p>
    <w:p w:rsidR="00053B7E" w:rsidRPr="00053B7E" w:rsidRDefault="00053B7E" w:rsidP="00053B7E">
      <w:pPr>
        <w:pStyle w:val="a7"/>
        <w:numPr>
          <w:ilvl w:val="0"/>
          <w:numId w:val="26"/>
        </w:numPr>
        <w:tabs>
          <w:tab w:val="clear" w:pos="5387"/>
          <w:tab w:val="left" w:pos="993"/>
        </w:tabs>
        <w:ind w:left="0" w:right="-1" w:firstLine="709"/>
      </w:pPr>
      <w:r w:rsidRPr="00053B7E">
        <w:t>Направить настоящее решение в адрес правового департамента администрации Губернатора Архангельской области и Правительства Архангельской области.</w:t>
      </w:r>
    </w:p>
    <w:p w:rsidR="002B1E98" w:rsidRDefault="002B1E98" w:rsidP="00B76200">
      <w:pPr>
        <w:pStyle w:val="a7"/>
        <w:tabs>
          <w:tab w:val="clear" w:pos="5387"/>
        </w:tabs>
        <w:ind w:right="-1" w:firstLine="708"/>
        <w:rPr>
          <w:color w:val="000000"/>
        </w:rPr>
      </w:pPr>
    </w:p>
    <w:p w:rsidR="002B1E98" w:rsidRDefault="002B1E98" w:rsidP="00B76200">
      <w:pPr>
        <w:pStyle w:val="a7"/>
        <w:tabs>
          <w:tab w:val="clear" w:pos="5387"/>
        </w:tabs>
        <w:ind w:right="-1" w:firstLine="708"/>
        <w:rPr>
          <w:color w:val="000000"/>
        </w:rPr>
      </w:pPr>
    </w:p>
    <w:p w:rsidR="002B1E98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</w:p>
    <w:p w:rsidR="002B1E98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</w:p>
    <w:p w:rsidR="002B1E98" w:rsidRPr="00C737D4" w:rsidRDefault="002B1E98" w:rsidP="002B1E98">
      <w:pPr>
        <w:pStyle w:val="a7"/>
        <w:tabs>
          <w:tab w:val="clear" w:pos="5387"/>
        </w:tabs>
        <w:ind w:right="-1"/>
        <w:rPr>
          <w:color w:val="000000"/>
        </w:rPr>
      </w:pPr>
      <w:r>
        <w:rPr>
          <w:color w:val="000000"/>
        </w:rPr>
        <w:t>Председатель Собрания депутатов                                               А. Н. Авилов</w:t>
      </w:r>
    </w:p>
    <w:p w:rsidR="001838DE" w:rsidRPr="00C737D4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</w:tblGrid>
      <w:tr w:rsidR="00B76200" w:rsidTr="001838DE">
        <w:tc>
          <w:tcPr>
            <w:tcW w:w="4785" w:type="dxa"/>
            <w:shd w:val="clear" w:color="auto" w:fill="auto"/>
          </w:tcPr>
          <w:p w:rsidR="002B1E98" w:rsidRDefault="002B1E98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200" w:rsidRPr="008A4F5D" w:rsidRDefault="00B76200" w:rsidP="002B1E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1717B4" w:rsidRPr="009F74B8" w:rsidRDefault="001717B4" w:rsidP="00881C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color w:val="000000"/>
        </w:rPr>
      </w:pPr>
    </w:p>
    <w:sectPr w:rsidR="001717B4" w:rsidRPr="009F74B8" w:rsidSect="00B76200"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7B" w:rsidRDefault="000D137B" w:rsidP="00AC22BB">
      <w:pPr>
        <w:spacing w:after="0" w:line="240" w:lineRule="auto"/>
      </w:pPr>
      <w:r>
        <w:separator/>
      </w:r>
    </w:p>
  </w:endnote>
  <w:endnote w:type="continuationSeparator" w:id="0">
    <w:p w:rsidR="000D137B" w:rsidRDefault="000D137B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7B" w:rsidRDefault="000D137B" w:rsidP="00AC22BB">
      <w:pPr>
        <w:spacing w:after="0" w:line="240" w:lineRule="auto"/>
      </w:pPr>
      <w:r>
        <w:separator/>
      </w:r>
    </w:p>
  </w:footnote>
  <w:footnote w:type="continuationSeparator" w:id="0">
    <w:p w:rsidR="000D137B" w:rsidRDefault="000D137B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30659A2"/>
    <w:multiLevelType w:val="hybridMultilevel"/>
    <w:tmpl w:val="A2FE7B7C"/>
    <w:lvl w:ilvl="0" w:tplc="28709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8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8"/>
  </w:num>
  <w:num w:numId="20">
    <w:abstractNumId w:val="19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31231"/>
    <w:rsid w:val="0004203E"/>
    <w:rsid w:val="00052AF6"/>
    <w:rsid w:val="00053B7E"/>
    <w:rsid w:val="00064A99"/>
    <w:rsid w:val="00066463"/>
    <w:rsid w:val="000776D8"/>
    <w:rsid w:val="00082E78"/>
    <w:rsid w:val="000841B0"/>
    <w:rsid w:val="000914FB"/>
    <w:rsid w:val="000B4DAD"/>
    <w:rsid w:val="000C26CC"/>
    <w:rsid w:val="000D137B"/>
    <w:rsid w:val="000E2517"/>
    <w:rsid w:val="000E2898"/>
    <w:rsid w:val="000F2CB2"/>
    <w:rsid w:val="00101A5E"/>
    <w:rsid w:val="00165A07"/>
    <w:rsid w:val="001717B4"/>
    <w:rsid w:val="001838DE"/>
    <w:rsid w:val="00185C45"/>
    <w:rsid w:val="001B12E0"/>
    <w:rsid w:val="00215940"/>
    <w:rsid w:val="00225CF6"/>
    <w:rsid w:val="00254A20"/>
    <w:rsid w:val="00256523"/>
    <w:rsid w:val="002642DB"/>
    <w:rsid w:val="00271B3C"/>
    <w:rsid w:val="002812A1"/>
    <w:rsid w:val="002B1E98"/>
    <w:rsid w:val="002B5864"/>
    <w:rsid w:val="002D5A2C"/>
    <w:rsid w:val="002E2C77"/>
    <w:rsid w:val="002F4C89"/>
    <w:rsid w:val="002F6D98"/>
    <w:rsid w:val="00335C21"/>
    <w:rsid w:val="0036149F"/>
    <w:rsid w:val="00363E45"/>
    <w:rsid w:val="0037129F"/>
    <w:rsid w:val="003A1668"/>
    <w:rsid w:val="003F40E8"/>
    <w:rsid w:val="00400871"/>
    <w:rsid w:val="00403090"/>
    <w:rsid w:val="00426AEA"/>
    <w:rsid w:val="00441395"/>
    <w:rsid w:val="00454E0D"/>
    <w:rsid w:val="004632B6"/>
    <w:rsid w:val="00491F86"/>
    <w:rsid w:val="00492A16"/>
    <w:rsid w:val="004D0AC3"/>
    <w:rsid w:val="005138C8"/>
    <w:rsid w:val="0055448A"/>
    <w:rsid w:val="0056460A"/>
    <w:rsid w:val="00583A7D"/>
    <w:rsid w:val="005852BD"/>
    <w:rsid w:val="00587063"/>
    <w:rsid w:val="005A619E"/>
    <w:rsid w:val="005D77FA"/>
    <w:rsid w:val="005F3444"/>
    <w:rsid w:val="00644771"/>
    <w:rsid w:val="00674711"/>
    <w:rsid w:val="00680E05"/>
    <w:rsid w:val="006B2F66"/>
    <w:rsid w:val="006B6DB0"/>
    <w:rsid w:val="006B7E13"/>
    <w:rsid w:val="006D0A03"/>
    <w:rsid w:val="00712029"/>
    <w:rsid w:val="00734700"/>
    <w:rsid w:val="007A3107"/>
    <w:rsid w:val="007C2D41"/>
    <w:rsid w:val="007D3176"/>
    <w:rsid w:val="007F1442"/>
    <w:rsid w:val="008101C0"/>
    <w:rsid w:val="0081091D"/>
    <w:rsid w:val="008136C5"/>
    <w:rsid w:val="008405AE"/>
    <w:rsid w:val="008461EE"/>
    <w:rsid w:val="00847B41"/>
    <w:rsid w:val="00857B8B"/>
    <w:rsid w:val="00881C4B"/>
    <w:rsid w:val="00896097"/>
    <w:rsid w:val="00897238"/>
    <w:rsid w:val="008A28A2"/>
    <w:rsid w:val="008A471A"/>
    <w:rsid w:val="008C61EB"/>
    <w:rsid w:val="00907A94"/>
    <w:rsid w:val="0091077E"/>
    <w:rsid w:val="00912954"/>
    <w:rsid w:val="00921CB9"/>
    <w:rsid w:val="00931C5E"/>
    <w:rsid w:val="009A221B"/>
    <w:rsid w:val="009B5CB9"/>
    <w:rsid w:val="00A02E02"/>
    <w:rsid w:val="00A14232"/>
    <w:rsid w:val="00A21CCA"/>
    <w:rsid w:val="00A2242A"/>
    <w:rsid w:val="00A24E02"/>
    <w:rsid w:val="00A5785D"/>
    <w:rsid w:val="00A909ED"/>
    <w:rsid w:val="00AC0E07"/>
    <w:rsid w:val="00AC22BB"/>
    <w:rsid w:val="00AC50AD"/>
    <w:rsid w:val="00AE1E14"/>
    <w:rsid w:val="00AE2349"/>
    <w:rsid w:val="00B63416"/>
    <w:rsid w:val="00B72CA6"/>
    <w:rsid w:val="00B76200"/>
    <w:rsid w:val="00B977E0"/>
    <w:rsid w:val="00BC1FE4"/>
    <w:rsid w:val="00BC7462"/>
    <w:rsid w:val="00BE418F"/>
    <w:rsid w:val="00BF4D3E"/>
    <w:rsid w:val="00C05A6E"/>
    <w:rsid w:val="00C11517"/>
    <w:rsid w:val="00C20FCA"/>
    <w:rsid w:val="00C41E4A"/>
    <w:rsid w:val="00C429C1"/>
    <w:rsid w:val="00C6074B"/>
    <w:rsid w:val="00C62423"/>
    <w:rsid w:val="00C760A8"/>
    <w:rsid w:val="00C84292"/>
    <w:rsid w:val="00C87DBB"/>
    <w:rsid w:val="00C93445"/>
    <w:rsid w:val="00CB274A"/>
    <w:rsid w:val="00CC7C6E"/>
    <w:rsid w:val="00CD7E1F"/>
    <w:rsid w:val="00CE7AA0"/>
    <w:rsid w:val="00CF3B08"/>
    <w:rsid w:val="00CF48FA"/>
    <w:rsid w:val="00D0581E"/>
    <w:rsid w:val="00D43019"/>
    <w:rsid w:val="00D52D16"/>
    <w:rsid w:val="00D54D97"/>
    <w:rsid w:val="00D60CAF"/>
    <w:rsid w:val="00D77152"/>
    <w:rsid w:val="00DA6457"/>
    <w:rsid w:val="00DB7D4B"/>
    <w:rsid w:val="00DC7BD8"/>
    <w:rsid w:val="00DD383C"/>
    <w:rsid w:val="00DE2331"/>
    <w:rsid w:val="00DE70E8"/>
    <w:rsid w:val="00E00635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801EA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762C-B66D-4B93-86BC-C2CCD2A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46</cp:revision>
  <cp:lastPrinted>2022-11-26T12:01:00Z</cp:lastPrinted>
  <dcterms:created xsi:type="dcterms:W3CDTF">2018-05-31T05:50:00Z</dcterms:created>
  <dcterms:modified xsi:type="dcterms:W3CDTF">2022-12-06T08:53:00Z</dcterms:modified>
</cp:coreProperties>
</file>